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426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107"/>
        <w:gridCol w:w="5153"/>
      </w:tblGrid>
      <w:tr w:rsidR="00192514" w14:paraId="2039C70B" w14:textId="77777777" w:rsidTr="00C90A5C">
        <w:trPr>
          <w:trHeight w:val="533"/>
        </w:trPr>
        <w:tc>
          <w:tcPr>
            <w:tcW w:w="918" w:type="dxa"/>
            <w:vAlign w:val="center"/>
          </w:tcPr>
          <w:p w14:paraId="6C42E37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5D1D366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44BCF618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192514" w14:paraId="2B84C449" w14:textId="77777777" w:rsidTr="00C90A5C">
        <w:trPr>
          <w:trHeight w:val="2507"/>
        </w:trPr>
        <w:tc>
          <w:tcPr>
            <w:tcW w:w="918" w:type="dxa"/>
            <w:vAlign w:val="center"/>
          </w:tcPr>
          <w:p w14:paraId="2A064496" w14:textId="39B0D2D4" w:rsidR="00F541A6" w:rsidRPr="00171CE3" w:rsidRDefault="000F59BB" w:rsidP="00F74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74DE6">
              <w:rPr>
                <w:sz w:val="20"/>
                <w:szCs w:val="20"/>
              </w:rPr>
              <w:t>25</w:t>
            </w:r>
          </w:p>
        </w:tc>
        <w:tc>
          <w:tcPr>
            <w:tcW w:w="5107" w:type="dxa"/>
          </w:tcPr>
          <w:p w14:paraId="3FAEA4EB" w14:textId="0FE643EE" w:rsidR="00AC350E" w:rsidRDefault="00AC350E" w:rsidP="00AC35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</w:t>
            </w:r>
            <w:r w:rsidR="00F74DE6">
              <w:rPr>
                <w:sz w:val="20"/>
                <w:szCs w:val="20"/>
              </w:rPr>
              <w:t>Students will be able to determine character development within a text.</w:t>
            </w:r>
          </w:p>
          <w:p w14:paraId="29F9AB48" w14:textId="4B0F090D" w:rsidR="00AC350E" w:rsidRPr="00171CE3" w:rsidRDefault="00AC350E" w:rsidP="00AC35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F74DE6">
              <w:rPr>
                <w:sz w:val="20"/>
                <w:szCs w:val="20"/>
              </w:rPr>
              <w:t>Reading Express</w:t>
            </w:r>
          </w:p>
          <w:p w14:paraId="6A2CAFD0" w14:textId="77777777" w:rsidR="00AC350E" w:rsidRDefault="00AC350E" w:rsidP="00AC350E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F61A36A" w14:textId="4C997143" w:rsidR="00AC350E" w:rsidRPr="00AC08BD" w:rsidRDefault="00F74DE6" w:rsidP="00AC3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33: Character (Explain, Expand, Explore)</w:t>
            </w:r>
          </w:p>
          <w:p w14:paraId="6FC70614" w14:textId="691C59BB" w:rsidR="00AC350E" w:rsidRPr="00AC08BD" w:rsidRDefault="00AC350E" w:rsidP="00AC35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F74DE6">
              <w:rPr>
                <w:sz w:val="20"/>
                <w:szCs w:val="20"/>
              </w:rPr>
              <w:t>informal during lesson</w:t>
            </w:r>
          </w:p>
          <w:p w14:paraId="41410EAC" w14:textId="6DEB995C" w:rsidR="00AC350E" w:rsidRPr="00F74DE6" w:rsidRDefault="00AC350E" w:rsidP="00AC35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 w:rsidR="00F74DE6">
              <w:rPr>
                <w:sz w:val="20"/>
                <w:szCs w:val="20"/>
              </w:rPr>
              <w:t>one on one/reteach</w:t>
            </w:r>
          </w:p>
          <w:p w14:paraId="0D5EBAE5" w14:textId="2185EE6E" w:rsidR="00D40813" w:rsidRPr="00AC08BD" w:rsidRDefault="00D40813" w:rsidP="00475E29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27606EA2" w14:textId="77777777" w:rsidR="00F74DE6" w:rsidRDefault="00F74DE6" w:rsidP="00F74DE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character development within a text.</w:t>
            </w:r>
          </w:p>
          <w:p w14:paraId="398102AF" w14:textId="77777777" w:rsidR="00F74DE6" w:rsidRPr="00171CE3" w:rsidRDefault="00F74DE6" w:rsidP="00F74DE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2550D881" w14:textId="77777777" w:rsidR="00F74DE6" w:rsidRDefault="00F74DE6" w:rsidP="00F74DE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98E9A0B" w14:textId="232EA64B" w:rsidR="00F74DE6" w:rsidRPr="00AC08BD" w:rsidRDefault="00F74DE6" w:rsidP="00F7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3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 Character (Explain, Expand, Explore)</w:t>
            </w:r>
          </w:p>
          <w:p w14:paraId="5EB84EEB" w14:textId="77777777" w:rsidR="00F74DE6" w:rsidRPr="00AC08BD" w:rsidRDefault="00F74DE6" w:rsidP="00F74DE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5FB86CAE" w14:textId="77777777" w:rsidR="00F74DE6" w:rsidRPr="00F74DE6" w:rsidRDefault="00F74DE6" w:rsidP="00F74DE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6349D57" w14:textId="31799A7F" w:rsidR="00D40813" w:rsidRPr="00171CE3" w:rsidRDefault="00D40813" w:rsidP="00475E29">
            <w:pPr>
              <w:rPr>
                <w:sz w:val="20"/>
                <w:szCs w:val="20"/>
              </w:rPr>
            </w:pPr>
          </w:p>
        </w:tc>
      </w:tr>
      <w:tr w:rsidR="00192514" w14:paraId="5FE1A260" w14:textId="77777777" w:rsidTr="00C90A5C">
        <w:tc>
          <w:tcPr>
            <w:tcW w:w="918" w:type="dxa"/>
            <w:vAlign w:val="center"/>
          </w:tcPr>
          <w:p w14:paraId="1F6AE868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4B03AE0B" w14:textId="3BE07DCB" w:rsidR="00D300E6" w:rsidRDefault="000F59BB" w:rsidP="005D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74DE6">
              <w:rPr>
                <w:sz w:val="20"/>
                <w:szCs w:val="20"/>
              </w:rPr>
              <w:t>26</w:t>
            </w:r>
          </w:p>
          <w:p w14:paraId="05EC812F" w14:textId="77777777" w:rsidR="00F84E38" w:rsidRDefault="00F84E38" w:rsidP="005D42A2">
            <w:pPr>
              <w:jc w:val="center"/>
              <w:rPr>
                <w:sz w:val="20"/>
                <w:szCs w:val="20"/>
              </w:rPr>
            </w:pPr>
          </w:p>
          <w:p w14:paraId="6362A6FC" w14:textId="3F7979C6" w:rsidR="00F84E38" w:rsidRPr="00171CE3" w:rsidRDefault="00F84E38" w:rsidP="005D4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18A13DD2" w14:textId="457D105C" w:rsidR="004C1D57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</w:t>
            </w:r>
            <w:r w:rsidR="00F74DE6">
              <w:rPr>
                <w:sz w:val="20"/>
                <w:szCs w:val="20"/>
              </w:rPr>
              <w:t>Students will be able to determine character development within a text.</w:t>
            </w:r>
          </w:p>
          <w:p w14:paraId="7CCD6CAA" w14:textId="2F7A9F57" w:rsidR="004C1D57" w:rsidRPr="00171CE3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F74DE6">
              <w:rPr>
                <w:sz w:val="20"/>
                <w:szCs w:val="20"/>
              </w:rPr>
              <w:t>various text</w:t>
            </w:r>
          </w:p>
          <w:p w14:paraId="6FCEB9FC" w14:textId="77777777" w:rsidR="004C1D57" w:rsidRDefault="004C1D57" w:rsidP="004C1D57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9764650" w14:textId="7F16AB16" w:rsidR="00FC422C" w:rsidRDefault="004C1D57" w:rsidP="004C1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74DE6">
              <w:rPr>
                <w:sz w:val="20"/>
                <w:szCs w:val="20"/>
              </w:rPr>
              <w:t>Read “The Birthday Gift” and answer questions</w:t>
            </w:r>
          </w:p>
          <w:p w14:paraId="734B7CAF" w14:textId="77777777" w:rsidR="004C1D57" w:rsidRPr="00AC08BD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31FB4AA6" w14:textId="77777777" w:rsidR="004C1D57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371B3D42" w14:textId="2B09E552" w:rsidR="00AC350E" w:rsidRDefault="00AC350E" w:rsidP="00AC350E">
            <w:pPr>
              <w:rPr>
                <w:sz w:val="20"/>
                <w:szCs w:val="20"/>
              </w:rPr>
            </w:pPr>
          </w:p>
          <w:p w14:paraId="35AF342F" w14:textId="77777777" w:rsidR="00AC350E" w:rsidRDefault="00AC350E" w:rsidP="00AC350E">
            <w:pPr>
              <w:rPr>
                <w:sz w:val="20"/>
                <w:szCs w:val="20"/>
              </w:rPr>
            </w:pPr>
          </w:p>
          <w:p w14:paraId="269B5986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4FAE4E75" w14:textId="3E0B6B16" w:rsidR="00F74DE6" w:rsidRDefault="00F74DE6" w:rsidP="00F74DE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character development within a text.</w:t>
            </w:r>
          </w:p>
          <w:p w14:paraId="6D04B5B8" w14:textId="7473DB94" w:rsidR="00F74DE6" w:rsidRPr="00171CE3" w:rsidRDefault="00F74DE6" w:rsidP="00F74DE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68BC3E2A" w14:textId="77777777" w:rsidR="00F74DE6" w:rsidRDefault="00F74DE6" w:rsidP="00F74DE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8D212B1" w14:textId="77777777" w:rsidR="00F74DE6" w:rsidRDefault="00F74DE6" w:rsidP="00F7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>16: Character (No Ordinary Baseball Player)</w:t>
            </w:r>
          </w:p>
          <w:p w14:paraId="131A75AB" w14:textId="6881B4AC" w:rsidR="00F74DE6" w:rsidRPr="00AC08BD" w:rsidRDefault="00F74DE6" w:rsidP="00F74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ad pgs. 63-65, Answer questions pgs. 66-67</w:t>
            </w:r>
          </w:p>
          <w:p w14:paraId="44657E18" w14:textId="77777777" w:rsidR="00F74DE6" w:rsidRPr="00AC08BD" w:rsidRDefault="00F74DE6" w:rsidP="00F74DE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04A32E85" w14:textId="77777777" w:rsidR="00F74DE6" w:rsidRPr="00F74DE6" w:rsidRDefault="00F74DE6" w:rsidP="00F74DE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143567F3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192514" w14:paraId="08713E7C" w14:textId="77777777" w:rsidTr="00C90A5C">
        <w:trPr>
          <w:trHeight w:val="2570"/>
        </w:trPr>
        <w:tc>
          <w:tcPr>
            <w:tcW w:w="918" w:type="dxa"/>
            <w:vAlign w:val="center"/>
          </w:tcPr>
          <w:p w14:paraId="6E1F398E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1371D4CB" w14:textId="6A67CDDC" w:rsidR="00192514" w:rsidRPr="00171CE3" w:rsidRDefault="000F59BB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541A6">
              <w:rPr>
                <w:sz w:val="20"/>
                <w:szCs w:val="20"/>
              </w:rPr>
              <w:t>2</w:t>
            </w:r>
            <w:r w:rsidR="00F74DE6">
              <w:rPr>
                <w:sz w:val="20"/>
                <w:szCs w:val="20"/>
              </w:rPr>
              <w:t>7</w:t>
            </w:r>
          </w:p>
          <w:p w14:paraId="10FD3356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06F35FA1" w14:textId="4D89DA29" w:rsidR="004C1D57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 w:rsidR="00F74DE6">
              <w:rPr>
                <w:sz w:val="20"/>
                <w:szCs w:val="20"/>
              </w:rPr>
              <w:t xml:space="preserve"> </w:t>
            </w:r>
            <w:r w:rsidR="00F74DE6">
              <w:rPr>
                <w:sz w:val="20"/>
                <w:szCs w:val="20"/>
              </w:rPr>
              <w:t>Students will be able to determine character development within a text.</w:t>
            </w:r>
          </w:p>
          <w:p w14:paraId="41A85730" w14:textId="11459D91" w:rsidR="004C1D57" w:rsidRPr="00171CE3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F74DE6">
              <w:rPr>
                <w:sz w:val="20"/>
                <w:szCs w:val="20"/>
              </w:rPr>
              <w:t>various text</w:t>
            </w:r>
          </w:p>
          <w:p w14:paraId="7225B303" w14:textId="77777777" w:rsidR="004C1D57" w:rsidRDefault="004C1D57" w:rsidP="004C1D57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B516D7B" w14:textId="4957B379" w:rsidR="004C1D57" w:rsidRDefault="004C1D57" w:rsidP="004C1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74DE6">
              <w:rPr>
                <w:sz w:val="20"/>
                <w:szCs w:val="20"/>
              </w:rPr>
              <w:t>Read and discuss “In Another Country”</w:t>
            </w:r>
          </w:p>
          <w:p w14:paraId="5B620906" w14:textId="308061C8" w:rsidR="00F541A6" w:rsidRPr="00AC08BD" w:rsidRDefault="00F74DE6" w:rsidP="004C1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uiz: “Kwan’s Crusade”</w:t>
            </w:r>
          </w:p>
          <w:p w14:paraId="6DE1D708" w14:textId="2B35DEC6" w:rsidR="004C1D57" w:rsidRPr="00AC08BD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F541A6">
              <w:rPr>
                <w:sz w:val="20"/>
                <w:szCs w:val="20"/>
              </w:rPr>
              <w:t>informal during lesson</w:t>
            </w:r>
          </w:p>
          <w:p w14:paraId="0C033576" w14:textId="77777777" w:rsidR="004C1D57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243CE28D" w14:textId="5A4842B7" w:rsidR="009970C9" w:rsidRPr="00171CE3" w:rsidRDefault="009970C9" w:rsidP="00192514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1F13A626" w14:textId="7F2C82DA" w:rsidR="00F541A6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</w:t>
            </w:r>
            <w:r w:rsidR="00F74DE6">
              <w:rPr>
                <w:sz w:val="20"/>
                <w:szCs w:val="20"/>
              </w:rPr>
              <w:t>Students will be able to determine character development within a text.</w:t>
            </w:r>
          </w:p>
          <w:p w14:paraId="4FD9D3E0" w14:textId="73C2C0C0" w:rsidR="00F541A6" w:rsidRPr="00171CE3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BA2FD4">
              <w:rPr>
                <w:sz w:val="20"/>
                <w:szCs w:val="20"/>
              </w:rPr>
              <w:t xml:space="preserve">various </w:t>
            </w:r>
            <w:proofErr w:type="spellStart"/>
            <w:r w:rsidR="00BA2FD4">
              <w:rPr>
                <w:sz w:val="20"/>
                <w:szCs w:val="20"/>
              </w:rPr>
              <w:t>tet</w:t>
            </w:r>
            <w:proofErr w:type="spellEnd"/>
          </w:p>
          <w:p w14:paraId="72A20A92" w14:textId="77777777" w:rsidR="00F541A6" w:rsidRDefault="00F541A6" w:rsidP="00F541A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8824436" w14:textId="5FC453BF" w:rsidR="00F541A6" w:rsidRDefault="00F541A6" w:rsidP="00BA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A2FD4">
              <w:rPr>
                <w:sz w:val="20"/>
                <w:szCs w:val="20"/>
              </w:rPr>
              <w:t>Read and discuss “Geraldo’s Journal”</w:t>
            </w:r>
          </w:p>
          <w:p w14:paraId="09CDA4BA" w14:textId="2BF7D37D" w:rsidR="00BA2FD4" w:rsidRPr="00AC08BD" w:rsidRDefault="00BA2FD4" w:rsidP="00BA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uiz: “In the Enemy’s Grip”</w:t>
            </w:r>
          </w:p>
          <w:p w14:paraId="787F99FD" w14:textId="77777777" w:rsidR="00F541A6" w:rsidRPr="00AC08BD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52437EF6" w14:textId="77777777" w:rsidR="00F541A6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0592F1D" w14:textId="4B5CC0AF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192514" w14:paraId="24984123" w14:textId="77777777" w:rsidTr="00C90A5C">
        <w:tc>
          <w:tcPr>
            <w:tcW w:w="918" w:type="dxa"/>
            <w:vAlign w:val="center"/>
          </w:tcPr>
          <w:p w14:paraId="184DD750" w14:textId="6963045D" w:rsidR="00BF7BD4" w:rsidRPr="00171CE3" w:rsidRDefault="004C1D57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541A6">
              <w:rPr>
                <w:sz w:val="20"/>
                <w:szCs w:val="20"/>
              </w:rPr>
              <w:t>2</w:t>
            </w:r>
            <w:r w:rsidR="00F74DE6">
              <w:rPr>
                <w:sz w:val="20"/>
                <w:szCs w:val="20"/>
              </w:rPr>
              <w:t>8</w:t>
            </w:r>
          </w:p>
        </w:tc>
        <w:tc>
          <w:tcPr>
            <w:tcW w:w="5107" w:type="dxa"/>
          </w:tcPr>
          <w:p w14:paraId="28AD987F" w14:textId="3D297558" w:rsidR="00BA2FD4" w:rsidRDefault="00BA2FD4" w:rsidP="00BA2FD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</w:t>
            </w:r>
            <w:r>
              <w:rPr>
                <w:sz w:val="20"/>
                <w:szCs w:val="20"/>
              </w:rPr>
              <w:t xml:space="preserve">determine the setting of </w:t>
            </w:r>
            <w:r>
              <w:rPr>
                <w:sz w:val="20"/>
                <w:szCs w:val="20"/>
              </w:rPr>
              <w:t>a text.</w:t>
            </w:r>
          </w:p>
          <w:p w14:paraId="26C010D6" w14:textId="77777777" w:rsidR="00BA2FD4" w:rsidRPr="00171CE3" w:rsidRDefault="00BA2FD4" w:rsidP="00BA2FD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3152AD45" w14:textId="77777777" w:rsidR="00BA2FD4" w:rsidRDefault="00BA2FD4" w:rsidP="00BA2FD4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BCE0D80" w14:textId="16815B69" w:rsidR="00BA2FD4" w:rsidRPr="00AC08BD" w:rsidRDefault="00BA2FD4" w:rsidP="00BA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3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etting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3AE8D4BF" w14:textId="77777777" w:rsidR="00BA2FD4" w:rsidRPr="00AC08BD" w:rsidRDefault="00BA2FD4" w:rsidP="00BA2FD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113676C9" w14:textId="77777777" w:rsidR="00BA2FD4" w:rsidRPr="00F74DE6" w:rsidRDefault="00BA2FD4" w:rsidP="00BA2FD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9D578F9" w14:textId="77777777" w:rsidR="009970C9" w:rsidRPr="00171CE3" w:rsidRDefault="009970C9" w:rsidP="006A2D27">
            <w:pPr>
              <w:rPr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7D11D3E5" w14:textId="77777777" w:rsidR="00BA2FD4" w:rsidRDefault="00BA2FD4" w:rsidP="00BA2FD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setting of a text.</w:t>
            </w:r>
          </w:p>
          <w:p w14:paraId="2FFAEB82" w14:textId="77777777" w:rsidR="00BA2FD4" w:rsidRPr="00171CE3" w:rsidRDefault="00BA2FD4" w:rsidP="00BA2FD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4829A2AF" w14:textId="77777777" w:rsidR="00BA2FD4" w:rsidRDefault="00BA2FD4" w:rsidP="00BA2FD4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052DFDB" w14:textId="663CDFA3" w:rsidR="00BA2FD4" w:rsidRPr="00AC08BD" w:rsidRDefault="00BA2FD4" w:rsidP="00BA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3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 Setting (Explain, Expand, Explore)</w:t>
            </w:r>
          </w:p>
          <w:p w14:paraId="06628497" w14:textId="77777777" w:rsidR="00BA2FD4" w:rsidRPr="00AC08BD" w:rsidRDefault="00BA2FD4" w:rsidP="00BA2FD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0C8558E5" w14:textId="77777777" w:rsidR="00BA2FD4" w:rsidRPr="00F74DE6" w:rsidRDefault="00BA2FD4" w:rsidP="00BA2FD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3B01165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382E43" w14:paraId="2E7B4FCB" w14:textId="77777777" w:rsidTr="00C90A5C">
        <w:tc>
          <w:tcPr>
            <w:tcW w:w="918" w:type="dxa"/>
            <w:vAlign w:val="center"/>
          </w:tcPr>
          <w:p w14:paraId="5709C3E7" w14:textId="5CE6DE66" w:rsidR="00FC422C" w:rsidRPr="00171CE3" w:rsidRDefault="00F74DE6" w:rsidP="00F5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5107" w:type="dxa"/>
          </w:tcPr>
          <w:p w14:paraId="485C5358" w14:textId="77777777" w:rsidR="00BA2FD4" w:rsidRDefault="00BA2FD4" w:rsidP="00BA2FD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setting of a text.</w:t>
            </w:r>
          </w:p>
          <w:p w14:paraId="18F63CB9" w14:textId="4E8B3E2E" w:rsidR="00BA2FD4" w:rsidRPr="00171CE3" w:rsidRDefault="00BA2FD4" w:rsidP="00BA2FD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3984524F" w14:textId="77777777" w:rsidR="00BA2FD4" w:rsidRDefault="00BA2FD4" w:rsidP="00BA2FD4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4567705" w14:textId="02FF615A" w:rsidR="00BA2FD4" w:rsidRDefault="00BA2FD4" w:rsidP="00BA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 xml:space="preserve">33: Setting (Triumph and Tragedy) </w:t>
            </w:r>
          </w:p>
          <w:p w14:paraId="1A46598B" w14:textId="300676ED" w:rsidR="00BA2FD4" w:rsidRPr="00AC08BD" w:rsidRDefault="00BA2FD4" w:rsidP="00BA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 pgs. 97-99, answer questions pg. 101</w:t>
            </w:r>
          </w:p>
          <w:p w14:paraId="2420B7E3" w14:textId="77777777" w:rsidR="00BA2FD4" w:rsidRPr="00AC08BD" w:rsidRDefault="00BA2FD4" w:rsidP="00BA2FD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163B345E" w14:textId="77777777" w:rsidR="00BA2FD4" w:rsidRPr="00F74DE6" w:rsidRDefault="00BA2FD4" w:rsidP="00BA2FD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275F0450" w14:textId="77777777" w:rsidR="00382E43" w:rsidRPr="00171CE3" w:rsidRDefault="00382E43" w:rsidP="006A2D27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1C6A3C1D" w14:textId="77777777" w:rsidR="00BA2FD4" w:rsidRDefault="00BA2FD4" w:rsidP="00BA2FD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setting of a text.</w:t>
            </w:r>
          </w:p>
          <w:p w14:paraId="3290F47C" w14:textId="77777777" w:rsidR="00BA2FD4" w:rsidRPr="00171CE3" w:rsidRDefault="00BA2FD4" w:rsidP="00BA2FD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7E000B9D" w14:textId="77777777" w:rsidR="00BA2FD4" w:rsidRDefault="00BA2FD4" w:rsidP="00BA2FD4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2CA8CAE" w14:textId="0503A15C" w:rsidR="00BA2FD4" w:rsidRDefault="00BA2FD4" w:rsidP="00BA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3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 Setting (</w:t>
            </w:r>
            <w:r>
              <w:rPr>
                <w:sz w:val="20"/>
                <w:szCs w:val="20"/>
              </w:rPr>
              <w:t>The Life Jacket</w:t>
            </w:r>
            <w:r>
              <w:rPr>
                <w:sz w:val="20"/>
                <w:szCs w:val="20"/>
              </w:rPr>
              <w:t>)</w:t>
            </w:r>
          </w:p>
          <w:p w14:paraId="7751F8D8" w14:textId="0206892B" w:rsidR="00BA2FD4" w:rsidRPr="00AC08BD" w:rsidRDefault="00BA2FD4" w:rsidP="00BA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 pgs. 123-124, answer questions pgs. 126-127</w:t>
            </w:r>
            <w:bookmarkStart w:id="0" w:name="_GoBack"/>
            <w:bookmarkEnd w:id="0"/>
          </w:p>
          <w:p w14:paraId="0F83D8CA" w14:textId="77777777" w:rsidR="00BA2FD4" w:rsidRPr="00AC08BD" w:rsidRDefault="00BA2FD4" w:rsidP="00BA2FD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50206E3C" w14:textId="77777777" w:rsidR="00BA2FD4" w:rsidRPr="00F74DE6" w:rsidRDefault="00BA2FD4" w:rsidP="00BA2FD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54E78C2" w14:textId="77777777" w:rsidR="00382E43" w:rsidRPr="00171CE3" w:rsidRDefault="00382E43" w:rsidP="00382E43">
            <w:pPr>
              <w:rPr>
                <w:sz w:val="20"/>
                <w:szCs w:val="20"/>
              </w:rPr>
            </w:pPr>
          </w:p>
        </w:tc>
      </w:tr>
    </w:tbl>
    <w:p w14:paraId="4BB0E3C1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p w14:paraId="5C1E481D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p w14:paraId="10C17B0C" w14:textId="606F05C7" w:rsidR="00192514" w:rsidRDefault="00D03933" w:rsidP="001925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97E6D"/>
    <w:multiLevelType w:val="hybridMultilevel"/>
    <w:tmpl w:val="234EE4EC"/>
    <w:lvl w:ilvl="0" w:tplc="F3EE9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6D52"/>
    <w:multiLevelType w:val="hybridMultilevel"/>
    <w:tmpl w:val="ADDC714E"/>
    <w:lvl w:ilvl="0" w:tplc="4C8AA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947A2"/>
    <w:multiLevelType w:val="hybridMultilevel"/>
    <w:tmpl w:val="C8DC24CC"/>
    <w:lvl w:ilvl="0" w:tplc="CBE49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81ACD"/>
    <w:rsid w:val="00090724"/>
    <w:rsid w:val="000A5782"/>
    <w:rsid w:val="000D5527"/>
    <w:rsid w:val="000F0DE3"/>
    <w:rsid w:val="000F59BB"/>
    <w:rsid w:val="001108F3"/>
    <w:rsid w:val="00111510"/>
    <w:rsid w:val="00112B09"/>
    <w:rsid w:val="001376A9"/>
    <w:rsid w:val="00171CE3"/>
    <w:rsid w:val="00192514"/>
    <w:rsid w:val="00197072"/>
    <w:rsid w:val="001A61B6"/>
    <w:rsid w:val="001D01C4"/>
    <w:rsid w:val="001D49E4"/>
    <w:rsid w:val="001F6BE7"/>
    <w:rsid w:val="00207E36"/>
    <w:rsid w:val="00216A95"/>
    <w:rsid w:val="002312A9"/>
    <w:rsid w:val="002365F4"/>
    <w:rsid w:val="0024366C"/>
    <w:rsid w:val="002437A3"/>
    <w:rsid w:val="00247BEB"/>
    <w:rsid w:val="00251260"/>
    <w:rsid w:val="002526AA"/>
    <w:rsid w:val="00262DAC"/>
    <w:rsid w:val="00281EDC"/>
    <w:rsid w:val="00290EBF"/>
    <w:rsid w:val="002D4442"/>
    <w:rsid w:val="002F4A15"/>
    <w:rsid w:val="00322493"/>
    <w:rsid w:val="0032382E"/>
    <w:rsid w:val="003665FF"/>
    <w:rsid w:val="003711F5"/>
    <w:rsid w:val="00376E4F"/>
    <w:rsid w:val="00382E43"/>
    <w:rsid w:val="003B305A"/>
    <w:rsid w:val="003C2591"/>
    <w:rsid w:val="0042352D"/>
    <w:rsid w:val="004245E1"/>
    <w:rsid w:val="00425B3A"/>
    <w:rsid w:val="004318AC"/>
    <w:rsid w:val="004377B9"/>
    <w:rsid w:val="00441CAD"/>
    <w:rsid w:val="004471AC"/>
    <w:rsid w:val="00461EC9"/>
    <w:rsid w:val="00475E29"/>
    <w:rsid w:val="00483F46"/>
    <w:rsid w:val="004871D2"/>
    <w:rsid w:val="00492BCD"/>
    <w:rsid w:val="004C1D57"/>
    <w:rsid w:val="004C2559"/>
    <w:rsid w:val="004E6A2E"/>
    <w:rsid w:val="00521D5C"/>
    <w:rsid w:val="00525540"/>
    <w:rsid w:val="00543F9F"/>
    <w:rsid w:val="00555D6C"/>
    <w:rsid w:val="00557E81"/>
    <w:rsid w:val="00565CF8"/>
    <w:rsid w:val="00592A37"/>
    <w:rsid w:val="005B179B"/>
    <w:rsid w:val="005B2E88"/>
    <w:rsid w:val="005D42A2"/>
    <w:rsid w:val="0061673E"/>
    <w:rsid w:val="006313C5"/>
    <w:rsid w:val="00640E0E"/>
    <w:rsid w:val="0068380D"/>
    <w:rsid w:val="00694C2F"/>
    <w:rsid w:val="006A2D27"/>
    <w:rsid w:val="006E7F83"/>
    <w:rsid w:val="006F385C"/>
    <w:rsid w:val="00717517"/>
    <w:rsid w:val="00742A6E"/>
    <w:rsid w:val="00777A53"/>
    <w:rsid w:val="0078461D"/>
    <w:rsid w:val="007B2CF4"/>
    <w:rsid w:val="007C3D16"/>
    <w:rsid w:val="007F0A5B"/>
    <w:rsid w:val="007F3F1D"/>
    <w:rsid w:val="007F486C"/>
    <w:rsid w:val="008019A6"/>
    <w:rsid w:val="00842D42"/>
    <w:rsid w:val="00867CC7"/>
    <w:rsid w:val="008934D0"/>
    <w:rsid w:val="008B32CE"/>
    <w:rsid w:val="008F66E6"/>
    <w:rsid w:val="0090138F"/>
    <w:rsid w:val="00925551"/>
    <w:rsid w:val="00926881"/>
    <w:rsid w:val="009970C9"/>
    <w:rsid w:val="009E1CA2"/>
    <w:rsid w:val="009F7CF3"/>
    <w:rsid w:val="00A14D70"/>
    <w:rsid w:val="00A30C6B"/>
    <w:rsid w:val="00A44BB3"/>
    <w:rsid w:val="00A6002A"/>
    <w:rsid w:val="00A925CD"/>
    <w:rsid w:val="00AB346C"/>
    <w:rsid w:val="00AC08BD"/>
    <w:rsid w:val="00AC350E"/>
    <w:rsid w:val="00AE190D"/>
    <w:rsid w:val="00B02D63"/>
    <w:rsid w:val="00B149F3"/>
    <w:rsid w:val="00B2625C"/>
    <w:rsid w:val="00B26550"/>
    <w:rsid w:val="00B41D74"/>
    <w:rsid w:val="00B53BF0"/>
    <w:rsid w:val="00B61DE5"/>
    <w:rsid w:val="00B63F5A"/>
    <w:rsid w:val="00B70C69"/>
    <w:rsid w:val="00B73C0A"/>
    <w:rsid w:val="00BA2C7C"/>
    <w:rsid w:val="00BA2FD4"/>
    <w:rsid w:val="00BB496D"/>
    <w:rsid w:val="00BE664F"/>
    <w:rsid w:val="00BF7BD4"/>
    <w:rsid w:val="00C73A55"/>
    <w:rsid w:val="00C81A8B"/>
    <w:rsid w:val="00C87AD7"/>
    <w:rsid w:val="00C87B9E"/>
    <w:rsid w:val="00C90A5C"/>
    <w:rsid w:val="00D03933"/>
    <w:rsid w:val="00D300E6"/>
    <w:rsid w:val="00D4007C"/>
    <w:rsid w:val="00D40813"/>
    <w:rsid w:val="00DA1A2E"/>
    <w:rsid w:val="00DB0482"/>
    <w:rsid w:val="00DC1141"/>
    <w:rsid w:val="00DF69DC"/>
    <w:rsid w:val="00E20F41"/>
    <w:rsid w:val="00E24FBE"/>
    <w:rsid w:val="00E26845"/>
    <w:rsid w:val="00E32559"/>
    <w:rsid w:val="00E96FA7"/>
    <w:rsid w:val="00EB2714"/>
    <w:rsid w:val="00EB3144"/>
    <w:rsid w:val="00EC0762"/>
    <w:rsid w:val="00EE2C67"/>
    <w:rsid w:val="00F131C7"/>
    <w:rsid w:val="00F422B0"/>
    <w:rsid w:val="00F45035"/>
    <w:rsid w:val="00F46A47"/>
    <w:rsid w:val="00F50F2A"/>
    <w:rsid w:val="00F52F36"/>
    <w:rsid w:val="00F541A6"/>
    <w:rsid w:val="00F6140F"/>
    <w:rsid w:val="00F6739D"/>
    <w:rsid w:val="00F74DE6"/>
    <w:rsid w:val="00F84E38"/>
    <w:rsid w:val="00FA52E2"/>
    <w:rsid w:val="00FB5DB0"/>
    <w:rsid w:val="00FC422C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97E1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D969-915D-430A-8713-2390579C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2</cp:revision>
  <cp:lastPrinted>2019-01-10T16:56:00Z</cp:lastPrinted>
  <dcterms:created xsi:type="dcterms:W3CDTF">2019-02-12T15:41:00Z</dcterms:created>
  <dcterms:modified xsi:type="dcterms:W3CDTF">2019-02-12T15:41:00Z</dcterms:modified>
</cp:coreProperties>
</file>